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Количество субъектов малого и среднего предпринимательства и  их </w:t>
      </w:r>
    </w:p>
    <w:p w:rsidR="00B400F8" w:rsidRPr="0096179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классификации по видам экономической деятельности</w:t>
      </w:r>
    </w:p>
    <w:p w:rsidR="00CE2C13" w:rsidRDefault="00CE2C13"/>
    <w:tbl>
      <w:tblPr>
        <w:tblW w:w="9497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9"/>
        <w:gridCol w:w="1275"/>
        <w:gridCol w:w="1275"/>
        <w:gridCol w:w="1275"/>
        <w:gridCol w:w="993"/>
      </w:tblGrid>
      <w:tr w:rsidR="00503589" w:rsidRPr="000C1474" w:rsidTr="009C5527">
        <w:trPr>
          <w:trHeight w:val="33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03589" w:rsidRPr="000C1474" w:rsidRDefault="00503589" w:rsidP="00B400F8">
            <w:pPr>
              <w:spacing w:line="338" w:lineRule="atLeast"/>
              <w:jc w:val="center"/>
              <w:textAlignment w:val="bottom"/>
              <w:rPr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 xml:space="preserve">Наименование вида деятельности </w:t>
            </w:r>
          </w:p>
        </w:tc>
        <w:tc>
          <w:tcPr>
            <w:tcW w:w="2550" w:type="dxa"/>
            <w:gridSpan w:val="2"/>
          </w:tcPr>
          <w:p w:rsidR="00503589" w:rsidRPr="00CB616C" w:rsidRDefault="00503589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D6374E">
              <w:rPr>
                <w:bCs/>
                <w:color w:val="000000"/>
                <w:kern w:val="24"/>
                <w:sz w:val="22"/>
                <w:szCs w:val="22"/>
              </w:rPr>
              <w:t>2021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(</w:t>
            </w:r>
            <w:r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I 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кв.)</w:t>
            </w:r>
          </w:p>
        </w:tc>
        <w:tc>
          <w:tcPr>
            <w:tcW w:w="2268" w:type="dxa"/>
            <w:gridSpan w:val="2"/>
          </w:tcPr>
          <w:p w:rsidR="00503589" w:rsidRPr="009C5527" w:rsidRDefault="009C5527" w:rsidP="00513043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 w:rsidRPr="009C5527">
              <w:rPr>
                <w:bCs/>
                <w:color w:val="000000"/>
                <w:kern w:val="24"/>
              </w:rPr>
              <w:t>2021</w:t>
            </w:r>
            <w:r>
              <w:rPr>
                <w:bCs/>
                <w:color w:val="000000"/>
                <w:kern w:val="24"/>
              </w:rPr>
              <w:t>(</w:t>
            </w:r>
            <w:proofErr w:type="gramStart"/>
            <w:r>
              <w:rPr>
                <w:bCs/>
                <w:color w:val="000000"/>
                <w:kern w:val="24"/>
                <w:lang w:val="en-US"/>
              </w:rPr>
              <w:t>II</w:t>
            </w:r>
            <w:proofErr w:type="gramEnd"/>
            <w:r>
              <w:rPr>
                <w:bCs/>
                <w:color w:val="000000"/>
                <w:kern w:val="24"/>
              </w:rPr>
              <w:t>кв</w:t>
            </w:r>
            <w:r w:rsidR="00A712A9">
              <w:rPr>
                <w:bCs/>
                <w:color w:val="000000"/>
                <w:kern w:val="24"/>
              </w:rPr>
              <w:t>.</w:t>
            </w:r>
            <w:r>
              <w:rPr>
                <w:bCs/>
                <w:color w:val="000000"/>
                <w:kern w:val="24"/>
              </w:rPr>
              <w:t>)</w:t>
            </w:r>
          </w:p>
        </w:tc>
      </w:tr>
      <w:tr w:rsidR="009C5527" w:rsidRPr="000C1474" w:rsidTr="009C5527">
        <w:trPr>
          <w:trHeight w:val="311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C5527" w:rsidRPr="000C1474" w:rsidRDefault="009C5527" w:rsidP="00B400F8">
            <w:pPr>
              <w:spacing w:line="338" w:lineRule="atLeast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275" w:type="dxa"/>
          </w:tcPr>
          <w:p w:rsidR="009C5527" w:rsidRPr="000C1474" w:rsidRDefault="009C5527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275" w:type="dxa"/>
          </w:tcPr>
          <w:p w:rsidR="009C5527" w:rsidRPr="000C1474" w:rsidRDefault="009C5527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1275" w:type="dxa"/>
          </w:tcPr>
          <w:p w:rsidR="009C5527" w:rsidRPr="000C1474" w:rsidRDefault="009C5527" w:rsidP="008235B0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993" w:type="dxa"/>
          </w:tcPr>
          <w:p w:rsidR="009C5527" w:rsidRPr="000C1474" w:rsidRDefault="009C5527" w:rsidP="008235B0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</w:tr>
      <w:tr w:rsidR="00503589" w:rsidRPr="000C1474" w:rsidTr="009C5527">
        <w:trPr>
          <w:trHeight w:val="33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03589" w:rsidRPr="000C1474" w:rsidRDefault="00503589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ельское лесное хозяйство, охота, рыбоводство 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38</w:t>
            </w:r>
          </w:p>
        </w:tc>
        <w:tc>
          <w:tcPr>
            <w:tcW w:w="1275" w:type="dxa"/>
            <w:vAlign w:val="center"/>
          </w:tcPr>
          <w:p w:rsidR="00503589" w:rsidRPr="000C1474" w:rsidRDefault="009C5527" w:rsidP="00513043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503589" w:rsidRPr="000C1474" w:rsidRDefault="00A712A9" w:rsidP="00513043">
            <w:pPr>
              <w:spacing w:line="338" w:lineRule="atLeast"/>
              <w:jc w:val="center"/>
              <w:textAlignment w:val="center"/>
            </w:pPr>
            <w:r>
              <w:t>34</w:t>
            </w:r>
          </w:p>
        </w:tc>
      </w:tr>
      <w:tr w:rsidR="00503589" w:rsidRPr="000C1474" w:rsidTr="009C5527">
        <w:trPr>
          <w:trHeight w:val="33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03589" w:rsidRPr="000C1474" w:rsidRDefault="00503589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03589" w:rsidRPr="000C1474" w:rsidRDefault="004B15E9" w:rsidP="00513043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503589" w:rsidRPr="000C1474" w:rsidRDefault="00A712A9" w:rsidP="00513043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</w:tr>
      <w:tr w:rsidR="00503589" w:rsidRPr="000C1474" w:rsidTr="009C5527">
        <w:trPr>
          <w:trHeight w:val="396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03589" w:rsidRPr="000C1474" w:rsidRDefault="00503589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Обрабатывающее производство 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jc w:val="center"/>
              <w:textAlignment w:val="center"/>
            </w:pPr>
            <w:r>
              <w:t>22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jc w:val="center"/>
              <w:textAlignment w:val="center"/>
            </w:pPr>
            <w:r>
              <w:t>35</w:t>
            </w:r>
          </w:p>
        </w:tc>
        <w:tc>
          <w:tcPr>
            <w:tcW w:w="1275" w:type="dxa"/>
            <w:vAlign w:val="center"/>
          </w:tcPr>
          <w:p w:rsidR="00503589" w:rsidRPr="000C1474" w:rsidRDefault="004B15E9" w:rsidP="00513043">
            <w:pPr>
              <w:jc w:val="center"/>
              <w:textAlignment w:val="center"/>
            </w:pPr>
            <w:r>
              <w:t>19</w:t>
            </w:r>
          </w:p>
        </w:tc>
        <w:tc>
          <w:tcPr>
            <w:tcW w:w="993" w:type="dxa"/>
            <w:vAlign w:val="center"/>
          </w:tcPr>
          <w:p w:rsidR="00503589" w:rsidRPr="000C1474" w:rsidRDefault="00A712A9" w:rsidP="00513043">
            <w:pPr>
              <w:jc w:val="center"/>
              <w:textAlignment w:val="center"/>
            </w:pPr>
            <w:r>
              <w:t>32</w:t>
            </w:r>
          </w:p>
        </w:tc>
      </w:tr>
      <w:tr w:rsidR="00503589" w:rsidRPr="000C1474" w:rsidTr="009C5527">
        <w:trPr>
          <w:trHeight w:val="33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03589" w:rsidRPr="000C1474" w:rsidRDefault="00503589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39</w:t>
            </w:r>
          </w:p>
        </w:tc>
        <w:tc>
          <w:tcPr>
            <w:tcW w:w="1275" w:type="dxa"/>
            <w:vAlign w:val="center"/>
          </w:tcPr>
          <w:p w:rsidR="00503589" w:rsidRPr="000C1474" w:rsidRDefault="004B15E9" w:rsidP="00513043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993" w:type="dxa"/>
            <w:vAlign w:val="center"/>
          </w:tcPr>
          <w:p w:rsidR="00503589" w:rsidRPr="000C1474" w:rsidRDefault="00A712A9" w:rsidP="00513043">
            <w:pPr>
              <w:spacing w:line="338" w:lineRule="atLeast"/>
              <w:jc w:val="center"/>
              <w:textAlignment w:val="center"/>
            </w:pPr>
            <w:r>
              <w:t>41</w:t>
            </w:r>
          </w:p>
        </w:tc>
      </w:tr>
      <w:tr w:rsidR="00503589" w:rsidRPr="000C1474" w:rsidTr="009C5527">
        <w:trPr>
          <w:trHeight w:val="33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03589" w:rsidRPr="000C1474" w:rsidRDefault="00503589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Водоотвед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503589" w:rsidRPr="000C1474" w:rsidRDefault="004B15E9" w:rsidP="00513043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503589" w:rsidRPr="000C1474" w:rsidRDefault="00A712A9" w:rsidP="00513043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</w:tr>
      <w:tr w:rsidR="00503589" w:rsidRPr="000C1474" w:rsidTr="009C5527">
        <w:trPr>
          <w:trHeight w:val="44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03589" w:rsidRPr="000C1474" w:rsidRDefault="00503589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орговля оптовая и розничная; ремонт автотранспортных средств 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jc w:val="center"/>
              <w:textAlignment w:val="center"/>
            </w:pPr>
            <w:r>
              <w:t>62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jc w:val="center"/>
              <w:textAlignment w:val="center"/>
            </w:pPr>
            <w:r>
              <w:t>320</w:t>
            </w:r>
          </w:p>
        </w:tc>
        <w:tc>
          <w:tcPr>
            <w:tcW w:w="1275" w:type="dxa"/>
            <w:vAlign w:val="center"/>
          </w:tcPr>
          <w:p w:rsidR="00503589" w:rsidRPr="000C1474" w:rsidRDefault="00A712A9" w:rsidP="00513043">
            <w:pPr>
              <w:jc w:val="center"/>
              <w:textAlignment w:val="center"/>
            </w:pPr>
            <w:r>
              <w:t>62</w:t>
            </w:r>
          </w:p>
        </w:tc>
        <w:tc>
          <w:tcPr>
            <w:tcW w:w="993" w:type="dxa"/>
            <w:vAlign w:val="center"/>
          </w:tcPr>
          <w:p w:rsidR="00503589" w:rsidRPr="000C1474" w:rsidRDefault="00AD60B3" w:rsidP="00513043">
            <w:pPr>
              <w:jc w:val="center"/>
              <w:textAlignment w:val="center"/>
            </w:pPr>
            <w:r>
              <w:t>314</w:t>
            </w:r>
          </w:p>
        </w:tc>
      </w:tr>
      <w:tr w:rsidR="00503589" w:rsidRPr="000C1474" w:rsidTr="009C5527">
        <w:trPr>
          <w:trHeight w:val="33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03589" w:rsidRPr="000C1474" w:rsidRDefault="00503589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100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72</w:t>
            </w:r>
          </w:p>
        </w:tc>
        <w:tc>
          <w:tcPr>
            <w:tcW w:w="1275" w:type="dxa"/>
            <w:vAlign w:val="center"/>
          </w:tcPr>
          <w:p w:rsidR="00503589" w:rsidRPr="000C1474" w:rsidRDefault="004B15E9" w:rsidP="00513043">
            <w:pPr>
              <w:spacing w:line="338" w:lineRule="atLeast"/>
              <w:jc w:val="center"/>
              <w:textAlignment w:val="center"/>
            </w:pPr>
            <w:r>
              <w:t>58</w:t>
            </w:r>
          </w:p>
        </w:tc>
        <w:tc>
          <w:tcPr>
            <w:tcW w:w="993" w:type="dxa"/>
            <w:vAlign w:val="center"/>
          </w:tcPr>
          <w:p w:rsidR="00503589" w:rsidRPr="000C1474" w:rsidRDefault="00AD60B3" w:rsidP="00513043">
            <w:pPr>
              <w:spacing w:line="338" w:lineRule="atLeast"/>
              <w:jc w:val="center"/>
              <w:textAlignment w:val="center"/>
            </w:pPr>
            <w:r>
              <w:t>66</w:t>
            </w:r>
          </w:p>
        </w:tc>
      </w:tr>
      <w:tr w:rsidR="00503589" w:rsidRPr="000C1474" w:rsidTr="009C5527">
        <w:trPr>
          <w:trHeight w:val="33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03589" w:rsidRPr="000C1474" w:rsidRDefault="00503589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Деятельность в области информатизации и связи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503589" w:rsidRPr="000C1474" w:rsidRDefault="004B15E9" w:rsidP="00513043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503589" w:rsidRPr="000C1474" w:rsidRDefault="00AD60B3" w:rsidP="00513043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</w:tr>
      <w:tr w:rsidR="00503589" w:rsidRPr="000C1474" w:rsidTr="009C5527">
        <w:trPr>
          <w:trHeight w:val="33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03589" w:rsidRPr="000C1474" w:rsidRDefault="00503589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о операциям с недвижимым имуществом 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29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1275" w:type="dxa"/>
            <w:vAlign w:val="center"/>
          </w:tcPr>
          <w:p w:rsidR="00503589" w:rsidRPr="000C1474" w:rsidRDefault="00A712A9" w:rsidP="00513043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993" w:type="dxa"/>
            <w:vAlign w:val="center"/>
          </w:tcPr>
          <w:p w:rsidR="00503589" w:rsidRPr="000C1474" w:rsidRDefault="00AD60B3" w:rsidP="00513043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</w:tr>
      <w:tr w:rsidR="00503589" w:rsidRPr="000C1474" w:rsidTr="009C5527">
        <w:trPr>
          <w:trHeight w:val="33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03589" w:rsidRPr="000C1474" w:rsidRDefault="00503589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34</w:t>
            </w:r>
          </w:p>
        </w:tc>
        <w:tc>
          <w:tcPr>
            <w:tcW w:w="1275" w:type="dxa"/>
            <w:vAlign w:val="center"/>
          </w:tcPr>
          <w:p w:rsidR="00503589" w:rsidRPr="000C1474" w:rsidRDefault="00A712A9" w:rsidP="00513043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503589" w:rsidRPr="000C1474" w:rsidRDefault="00AD60B3" w:rsidP="00513043">
            <w:pPr>
              <w:spacing w:line="338" w:lineRule="atLeast"/>
              <w:jc w:val="center"/>
              <w:textAlignment w:val="center"/>
            </w:pPr>
            <w:r>
              <w:t>37</w:t>
            </w:r>
          </w:p>
        </w:tc>
      </w:tr>
      <w:tr w:rsidR="00503589" w:rsidRPr="000C1474" w:rsidTr="009C5527">
        <w:trPr>
          <w:trHeight w:val="33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03589" w:rsidRPr="000C1474" w:rsidRDefault="00503589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12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503589" w:rsidRPr="000C1474" w:rsidRDefault="00A712A9" w:rsidP="00513043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503589" w:rsidRPr="000C1474" w:rsidRDefault="00AD60B3" w:rsidP="00513043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</w:tr>
      <w:tr w:rsidR="00503589" w:rsidRPr="000C1474" w:rsidTr="009C5527">
        <w:trPr>
          <w:trHeight w:val="33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03589" w:rsidRPr="000C1474" w:rsidRDefault="00503589" w:rsidP="004018D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503589" w:rsidRPr="000C1474" w:rsidRDefault="00A712A9" w:rsidP="00513043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503589" w:rsidRPr="000C1474" w:rsidRDefault="00AD60B3" w:rsidP="00513043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</w:tr>
      <w:tr w:rsidR="00503589" w:rsidRPr="000C1474" w:rsidTr="009C5527">
        <w:trPr>
          <w:trHeight w:val="33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03589" w:rsidRPr="000C1474" w:rsidRDefault="00503589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1275" w:type="dxa"/>
            <w:vAlign w:val="center"/>
          </w:tcPr>
          <w:p w:rsidR="00503589" w:rsidRPr="000C1474" w:rsidRDefault="00A712A9" w:rsidP="00513043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3" w:type="dxa"/>
            <w:vAlign w:val="center"/>
          </w:tcPr>
          <w:p w:rsidR="00503589" w:rsidRPr="000C1474" w:rsidRDefault="007C13B6" w:rsidP="00513043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</w:tr>
      <w:tr w:rsidR="00503589" w:rsidRPr="000C1474" w:rsidTr="009C5527">
        <w:trPr>
          <w:trHeight w:val="33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03589" w:rsidRPr="000C1474" w:rsidRDefault="00503589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административная и доп. услуги 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275" w:type="dxa"/>
            <w:vAlign w:val="center"/>
          </w:tcPr>
          <w:p w:rsidR="00503589" w:rsidRPr="000C1474" w:rsidRDefault="00A712A9" w:rsidP="00513043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503589" w:rsidRPr="000C1474" w:rsidRDefault="007C13B6" w:rsidP="00513043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</w:tr>
      <w:tr w:rsidR="00503589" w:rsidRPr="000C1474" w:rsidTr="009C5527">
        <w:trPr>
          <w:trHeight w:val="33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03589" w:rsidRPr="000C1474" w:rsidRDefault="00503589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21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503589" w:rsidRPr="000C1474" w:rsidRDefault="00A712A9" w:rsidP="00513043">
            <w:pPr>
              <w:spacing w:line="338" w:lineRule="atLeast"/>
              <w:jc w:val="center"/>
              <w:textAlignment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503589" w:rsidRPr="000C1474" w:rsidRDefault="007C13B6" w:rsidP="00513043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</w:tr>
      <w:tr w:rsidR="00503589" w:rsidRPr="000C1474" w:rsidTr="009C5527">
        <w:trPr>
          <w:trHeight w:val="33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03589" w:rsidRPr="000C1474" w:rsidRDefault="00503589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Прочие виды услуг 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48</w:t>
            </w:r>
          </w:p>
        </w:tc>
        <w:tc>
          <w:tcPr>
            <w:tcW w:w="1275" w:type="dxa"/>
            <w:vAlign w:val="center"/>
          </w:tcPr>
          <w:p w:rsidR="00503589" w:rsidRPr="000C1474" w:rsidRDefault="00A712A9" w:rsidP="00513043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993" w:type="dxa"/>
            <w:vAlign w:val="center"/>
          </w:tcPr>
          <w:p w:rsidR="00503589" w:rsidRPr="000C1474" w:rsidRDefault="007C13B6" w:rsidP="00513043">
            <w:pPr>
              <w:spacing w:line="338" w:lineRule="atLeast"/>
              <w:jc w:val="center"/>
              <w:textAlignment w:val="center"/>
            </w:pPr>
            <w:r>
              <w:t>40</w:t>
            </w:r>
          </w:p>
        </w:tc>
      </w:tr>
      <w:tr w:rsidR="00503589" w:rsidRPr="000C1474" w:rsidTr="009C5527">
        <w:trPr>
          <w:trHeight w:val="332"/>
        </w:trPr>
        <w:tc>
          <w:tcPr>
            <w:tcW w:w="46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03589" w:rsidRPr="000C1474" w:rsidRDefault="00503589" w:rsidP="002B6CE7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363</w:t>
            </w:r>
          </w:p>
        </w:tc>
        <w:tc>
          <w:tcPr>
            <w:tcW w:w="1275" w:type="dxa"/>
            <w:vAlign w:val="center"/>
          </w:tcPr>
          <w:p w:rsidR="00503589" w:rsidRDefault="00503589" w:rsidP="00455825">
            <w:pPr>
              <w:spacing w:line="338" w:lineRule="atLeast"/>
              <w:jc w:val="center"/>
              <w:textAlignment w:val="center"/>
            </w:pPr>
            <w:r>
              <w:t>679</w:t>
            </w:r>
          </w:p>
        </w:tc>
        <w:tc>
          <w:tcPr>
            <w:tcW w:w="1275" w:type="dxa"/>
          </w:tcPr>
          <w:p w:rsidR="00503589" w:rsidRPr="00C81800" w:rsidRDefault="00A712A9" w:rsidP="00513043">
            <w:pPr>
              <w:spacing w:line="338" w:lineRule="atLeast"/>
              <w:jc w:val="center"/>
              <w:textAlignment w:val="center"/>
            </w:pPr>
            <w:r>
              <w:t>400</w:t>
            </w:r>
          </w:p>
        </w:tc>
        <w:tc>
          <w:tcPr>
            <w:tcW w:w="993" w:type="dxa"/>
          </w:tcPr>
          <w:p w:rsidR="00503589" w:rsidRPr="00EE6AC0" w:rsidRDefault="007C13B6" w:rsidP="00513043">
            <w:pPr>
              <w:spacing w:line="338" w:lineRule="atLeast"/>
              <w:jc w:val="center"/>
              <w:textAlignment w:val="center"/>
            </w:pPr>
            <w:r>
              <w:t>650</w:t>
            </w:r>
          </w:p>
        </w:tc>
      </w:tr>
    </w:tbl>
    <w:p w:rsidR="00B400F8" w:rsidRDefault="00B400F8"/>
    <w:p w:rsidR="00B400F8" w:rsidRDefault="00B400F8"/>
    <w:p w:rsidR="002B6CE7" w:rsidRDefault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sectPr w:rsidR="002B6CE7" w:rsidRPr="002B6CE7" w:rsidSect="00CE2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400F8"/>
    <w:rsid w:val="000C1474"/>
    <w:rsid w:val="000D2CAE"/>
    <w:rsid w:val="00122DF2"/>
    <w:rsid w:val="00144A2F"/>
    <w:rsid w:val="00201C4D"/>
    <w:rsid w:val="00285C72"/>
    <w:rsid w:val="002B0F33"/>
    <w:rsid w:val="002B6CE7"/>
    <w:rsid w:val="00334C01"/>
    <w:rsid w:val="00337EA3"/>
    <w:rsid w:val="003F11AE"/>
    <w:rsid w:val="004018D1"/>
    <w:rsid w:val="004B15E9"/>
    <w:rsid w:val="004D1217"/>
    <w:rsid w:val="00503589"/>
    <w:rsid w:val="00505265"/>
    <w:rsid w:val="00522BE1"/>
    <w:rsid w:val="005E3B25"/>
    <w:rsid w:val="00642416"/>
    <w:rsid w:val="00650F2C"/>
    <w:rsid w:val="00707ECE"/>
    <w:rsid w:val="00775D87"/>
    <w:rsid w:val="007C13B6"/>
    <w:rsid w:val="007D05C4"/>
    <w:rsid w:val="0095446B"/>
    <w:rsid w:val="00967BC0"/>
    <w:rsid w:val="009C5527"/>
    <w:rsid w:val="009C5B1C"/>
    <w:rsid w:val="00A712A9"/>
    <w:rsid w:val="00AD60B3"/>
    <w:rsid w:val="00B06401"/>
    <w:rsid w:val="00B400F8"/>
    <w:rsid w:val="00B42A50"/>
    <w:rsid w:val="00C52C3A"/>
    <w:rsid w:val="00C81800"/>
    <w:rsid w:val="00CB616C"/>
    <w:rsid w:val="00CE2C13"/>
    <w:rsid w:val="00D2115F"/>
    <w:rsid w:val="00D6374E"/>
    <w:rsid w:val="00DE2D7A"/>
    <w:rsid w:val="00EA369A"/>
    <w:rsid w:val="00EE6AC0"/>
    <w:rsid w:val="00F5460A"/>
    <w:rsid w:val="00FC5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0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19E0-929C-4E64-BD9D-DAFF7915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konom</dc:creator>
  <cp:lastModifiedBy>Кузнецова</cp:lastModifiedBy>
  <cp:revision>2</cp:revision>
  <cp:lastPrinted>2021-08-06T02:38:00Z</cp:lastPrinted>
  <dcterms:created xsi:type="dcterms:W3CDTF">2021-08-06T02:38:00Z</dcterms:created>
  <dcterms:modified xsi:type="dcterms:W3CDTF">2021-08-06T02:38:00Z</dcterms:modified>
</cp:coreProperties>
</file>